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E44A17" w:rsidRDefault="00A26E4C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Wzór nr </w:t>
      </w:r>
      <w:r w:rsidR="000D5040">
        <w:rPr>
          <w:rFonts w:ascii="Calibri" w:hAnsi="Calibri"/>
          <w:color w:val="auto"/>
          <w:sz w:val="20"/>
          <w:szCs w:val="20"/>
          <w:lang w:eastAsia="ar-SA"/>
        </w:rPr>
        <w:t>3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E44A17" w:rsidRDefault="000D504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z dnia </w:t>
      </w:r>
      <w:r w:rsidR="004117B3">
        <w:rPr>
          <w:rFonts w:ascii="Calibri" w:hAnsi="Calibri"/>
          <w:color w:val="auto"/>
          <w:sz w:val="20"/>
          <w:szCs w:val="20"/>
          <w:lang w:eastAsia="ar-SA"/>
        </w:rPr>
        <w:t>20 lutego 2019</w:t>
      </w:r>
      <w:r w:rsidR="00A97BEC"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 r.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>organizacje pozarządowe</w:t>
      </w:r>
    </w:p>
    <w:p w:rsidR="001251E6" w:rsidRPr="00E44A17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E44A17" w:rsidTr="001251E6"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E44A17" w:rsidTr="001251E6">
        <w:trPr>
          <w:trHeight w:val="786"/>
        </w:trPr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</w:p>
    <w:p w:rsidR="001251E6" w:rsidRDefault="001251E6" w:rsidP="001251E6">
      <w:pPr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>O KTÓRYCH MOWA W ART. 14 UST. 1 USTAWY</w:t>
      </w:r>
      <w:r w:rsidRPr="001251E6">
        <w:rPr>
          <w:rFonts w:asciiTheme="minorHAnsi" w:eastAsia="Arial" w:hAnsiTheme="minorHAnsi" w:cs="Calibri"/>
          <w:b/>
        </w:rPr>
        <w:t xml:space="preserve"> </w:t>
      </w:r>
      <w:r w:rsidRPr="001251E6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  <w:r w:rsidR="00CE69F1">
        <w:rPr>
          <w:rFonts w:asciiTheme="minorHAnsi" w:eastAsia="Arial" w:hAnsiTheme="minorHAnsi" w:cs="Calibri"/>
          <w:b/>
          <w:bCs/>
        </w:rPr>
        <w:br/>
      </w:r>
      <w:r w:rsidRPr="001251E6">
        <w:rPr>
          <w:rFonts w:asciiTheme="minorHAnsi" w:eastAsia="Arial" w:hAnsiTheme="minorHAnsi" w:cs="Calibri"/>
          <w:b/>
          <w:bCs/>
        </w:rPr>
        <w:t>(DZ. U. Z 201</w:t>
      </w:r>
      <w:r w:rsidR="00CD2125">
        <w:rPr>
          <w:rFonts w:asciiTheme="minorHAnsi" w:eastAsia="Arial" w:hAnsiTheme="minorHAnsi" w:cs="Calibri"/>
          <w:b/>
          <w:bCs/>
        </w:rPr>
        <w:t>8</w:t>
      </w:r>
      <w:r w:rsidRPr="001251E6">
        <w:rPr>
          <w:rFonts w:asciiTheme="minorHAnsi" w:eastAsia="Arial" w:hAnsiTheme="minorHAnsi" w:cs="Calibri"/>
          <w:b/>
          <w:bCs/>
        </w:rPr>
        <w:t xml:space="preserve"> R. POZ.</w:t>
      </w:r>
      <w:r w:rsidR="00E44A17">
        <w:rPr>
          <w:rFonts w:asciiTheme="minorHAnsi" w:eastAsia="Arial" w:hAnsiTheme="minorHAnsi" w:cs="Calibri"/>
          <w:b/>
          <w:bCs/>
        </w:rPr>
        <w:t xml:space="preserve"> </w:t>
      </w:r>
      <w:r w:rsidR="00CE69F1">
        <w:rPr>
          <w:rFonts w:asciiTheme="minorHAnsi" w:eastAsia="Arial" w:hAnsiTheme="minorHAnsi" w:cs="Calibri"/>
          <w:b/>
          <w:bCs/>
        </w:rPr>
        <w:t>450, z późn. zm.</w:t>
      </w:r>
      <w:r w:rsidRPr="001251E6">
        <w:rPr>
          <w:rFonts w:asciiTheme="minorHAnsi" w:eastAsia="Arial" w:hAnsiTheme="minorHAnsi" w:cs="Calibri"/>
          <w:b/>
          <w:bCs/>
        </w:rPr>
        <w:t>)</w:t>
      </w:r>
      <w:bookmarkStart w:id="0" w:name="_GoBack"/>
      <w:bookmarkEnd w:id="0"/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E44A17" w:rsidRDefault="00663D27" w:rsidP="00E44A1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1204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Pr="00D97AAD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B62C77" w:rsidRPr="00D97AAD" w:rsidTr="00AC444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rok </w:t>
            </w:r>
            <w:r w:rsidR="00CD212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9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B62C77" w:rsidRPr="00D97AAD" w:rsidRDefault="00B62C77" w:rsidP="00AC4446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62C77" w:rsidRPr="00D97AAD" w:rsidTr="00AC444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B62C77" w:rsidRPr="00D97AAD" w:rsidTr="00AC444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4A17">
          <w:footerReference w:type="default" r:id="rId8"/>
          <w:endnotePr>
            <w:numFmt w:val="decimal"/>
          </w:endnotePr>
          <w:pgSz w:w="11906" w:h="16838"/>
          <w:pgMar w:top="709" w:right="1274" w:bottom="1258" w:left="1417" w:header="708" w:footer="708" w:gutter="0"/>
          <w:cols w:space="708"/>
          <w:docGrid w:linePitch="360"/>
        </w:sectPr>
      </w:pPr>
    </w:p>
    <w:tbl>
      <w:tblPr>
        <w:tblW w:w="1504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42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A9132B">
        <w:trPr>
          <w:trHeight w:val="376"/>
        </w:trPr>
        <w:tc>
          <w:tcPr>
            <w:tcW w:w="1504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D2125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9</w:t>
            </w:r>
          </w:p>
          <w:p w:rsidR="007B7225" w:rsidRPr="00D97AAD" w:rsidRDefault="007B7225" w:rsidP="00BD537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kosztów istnieje możliwość dodawania </w:t>
            </w:r>
            <w:r w:rsidR="00BD5377">
              <w:rPr>
                <w:rFonts w:asciiTheme="minorHAnsi" w:eastAsia="Arial" w:hAnsiTheme="minorHAnsi" w:cs="Calibri"/>
                <w:sz w:val="18"/>
                <w:szCs w:val="18"/>
              </w:rPr>
              <w:t>kolejnych wierszy)</w:t>
            </w:r>
          </w:p>
        </w:tc>
      </w:tr>
      <w:tr w:rsidR="00F75FF9" w:rsidRPr="00D97AAD" w:rsidTr="002B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F75FF9" w:rsidRPr="00B01A54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A9132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9132B" w:rsidRPr="00D97AAD" w:rsidRDefault="00A9132B" w:rsidP="00A9132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9132B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207EA" w:rsidRPr="00D97AAD" w:rsidTr="00A9132B">
        <w:trPr>
          <w:trHeight w:val="13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9132B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BD53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BD537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12047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 zakresie, którego dotyczy zadanie publiczne, w tym informacje obejmujące dotychczasowe doświadczenia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B21CE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6E56EE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C6" w:rsidRDefault="00DF02C6">
      <w:r>
        <w:separator/>
      </w:r>
    </w:p>
  </w:endnote>
  <w:endnote w:type="continuationSeparator" w:id="0">
    <w:p w:rsidR="00DF02C6" w:rsidRDefault="00DF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117B3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C6" w:rsidRDefault="00DF02C6">
      <w:r>
        <w:separator/>
      </w:r>
    </w:p>
  </w:footnote>
  <w:footnote w:type="continuationSeparator" w:id="0">
    <w:p w:rsidR="00DF02C6" w:rsidRDefault="00DF02C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75FF9" w:rsidRPr="006A050D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F75FF9" w:rsidRPr="001250B6" w:rsidRDefault="00F75FF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F75FF9" w:rsidRPr="00832632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F75FF9" w:rsidRDefault="00F75FF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75FF9" w:rsidRPr="00940912" w:rsidRDefault="00F75FF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17C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665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04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0D47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926"/>
    <w:rsid w:val="001668F1"/>
    <w:rsid w:val="00170485"/>
    <w:rsid w:val="00172347"/>
    <w:rsid w:val="001737C3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BB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58F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339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1A44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17B3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620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C8D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5F9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B76"/>
    <w:rsid w:val="005F6D39"/>
    <w:rsid w:val="006013D7"/>
    <w:rsid w:val="006038CF"/>
    <w:rsid w:val="006054AB"/>
    <w:rsid w:val="00606CE2"/>
    <w:rsid w:val="00607235"/>
    <w:rsid w:val="00607619"/>
    <w:rsid w:val="006108CE"/>
    <w:rsid w:val="00611FC8"/>
    <w:rsid w:val="00615626"/>
    <w:rsid w:val="00615C40"/>
    <w:rsid w:val="0061631F"/>
    <w:rsid w:val="006207EA"/>
    <w:rsid w:val="006239CD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912"/>
    <w:rsid w:val="0064793B"/>
    <w:rsid w:val="00650A93"/>
    <w:rsid w:val="00652508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A3D"/>
    <w:rsid w:val="006E56EE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DB0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5D0"/>
    <w:rsid w:val="00771254"/>
    <w:rsid w:val="00772865"/>
    <w:rsid w:val="00773FA7"/>
    <w:rsid w:val="00774200"/>
    <w:rsid w:val="007772D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05F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D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23E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25B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89"/>
    <w:rsid w:val="008C064E"/>
    <w:rsid w:val="008C06C1"/>
    <w:rsid w:val="008C08A5"/>
    <w:rsid w:val="008C0914"/>
    <w:rsid w:val="008C103E"/>
    <w:rsid w:val="008C16EA"/>
    <w:rsid w:val="008C19A1"/>
    <w:rsid w:val="008C3C98"/>
    <w:rsid w:val="008C43EA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5A7"/>
    <w:rsid w:val="00931099"/>
    <w:rsid w:val="0093228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E4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D09"/>
    <w:rsid w:val="00A91252"/>
    <w:rsid w:val="00A9132B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1CE2"/>
    <w:rsid w:val="00B24F2D"/>
    <w:rsid w:val="00B26A35"/>
    <w:rsid w:val="00B279C6"/>
    <w:rsid w:val="00B312C5"/>
    <w:rsid w:val="00B34C0D"/>
    <w:rsid w:val="00B353A3"/>
    <w:rsid w:val="00B37C6A"/>
    <w:rsid w:val="00B37F5B"/>
    <w:rsid w:val="00B40360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C77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377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407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125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69F1"/>
    <w:rsid w:val="00CE6F07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047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D8C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2C6"/>
    <w:rsid w:val="00DF3D2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9F2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A17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FAF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3B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5FF9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32B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CA87-AFE4-4616-8B64-B0CBE334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3</cp:revision>
  <cp:lastPrinted>2016-11-04T12:50:00Z</cp:lastPrinted>
  <dcterms:created xsi:type="dcterms:W3CDTF">2019-02-21T08:37:00Z</dcterms:created>
  <dcterms:modified xsi:type="dcterms:W3CDTF">2019-02-21T08:38:00Z</dcterms:modified>
</cp:coreProperties>
</file>